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8EFD" w14:textId="77777777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Rahul Kumar</w:t>
      </w:r>
    </w:p>
    <w:p w14:paraId="1EBDFC0E" w14:textId="77777777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Khilwat, Bidupur, Bihar </w:t>
      </w:r>
    </w:p>
    <w:p w14:paraId="6A94598B" w14:textId="77777777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Phone: +91 8757686646 </w:t>
      </w:r>
    </w:p>
    <w:p w14:paraId="129D9D4E" w14:textId="5A1447FB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Email: </w:t>
      </w:r>
      <w:hyperlink r:id="rId8" w:history="1">
        <w:r w:rsidRPr="003874B2">
          <w:rPr>
            <w:rStyle w:val="Hyperlink"/>
            <w:rFonts w:ascii="Arial" w:hAnsi="Arial" w:cs="Arial"/>
            <w:b/>
            <w:bCs/>
            <w:sz w:val="20"/>
            <w:szCs w:val="20"/>
          </w:rPr>
          <w:t>ry16518@gmail.com</w:t>
        </w:r>
      </w:hyperlink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</w:p>
    <w:p w14:paraId="4E20D27E" w14:textId="348E83D6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LinkedIn: Your LinkedIn</w:t>
      </w:r>
    </w:p>
    <w:p w14:paraId="595A892F" w14:textId="77777777" w:rsidR="006524DF" w:rsidRDefault="006524DF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6C224ADE" w14:textId="77777777" w:rsidR="00D226F5" w:rsidRPr="006524DF" w:rsidRDefault="00D226F5" w:rsidP="00516320">
      <w:pPr>
        <w:pBdr>
          <w:bottom w:val="single" w:sz="12" w:space="1" w:color="auto"/>
        </w:pBdr>
        <w:rPr>
          <w:rFonts w:ascii="Arial" w:hAnsi="Arial" w:cs="Arial"/>
          <w:b/>
          <w:bCs/>
          <w:color w:val="231F20"/>
          <w:sz w:val="28"/>
          <w:szCs w:val="28"/>
        </w:rPr>
      </w:pPr>
      <w:r w:rsidRPr="006524DF">
        <w:rPr>
          <w:rFonts w:ascii="Arial" w:hAnsi="Arial" w:cs="Arial"/>
          <w:b/>
          <w:bCs/>
          <w:color w:val="231F20"/>
          <w:sz w:val="28"/>
          <w:szCs w:val="28"/>
        </w:rPr>
        <w:t xml:space="preserve">Profile </w:t>
      </w:r>
    </w:p>
    <w:p w14:paraId="078911ED" w14:textId="25DCDCCC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EDUCATION </w:t>
      </w:r>
    </w:p>
    <w:p w14:paraId="08E09100" w14:textId="6DA40402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516320" w:rsidRPr="00D226F5">
        <w:rPr>
          <w:rFonts w:ascii="Arial" w:hAnsi="Arial" w:cs="Arial"/>
          <w:b/>
          <w:bCs/>
          <w:color w:val="231F20"/>
          <w:sz w:val="20"/>
          <w:szCs w:val="20"/>
        </w:rPr>
        <w:t>•</w:t>
      </w:r>
      <w:r w:rsidR="00516320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Bachelor of Computer Application </w:t>
      </w:r>
    </w:p>
    <w:p w14:paraId="6D91FD5E" w14:textId="3C4747AC" w:rsidR="00D226F5" w:rsidRDefault="00516320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 </w:t>
      </w:r>
      <w:r w:rsidR="00D226F5">
        <w:rPr>
          <w:rFonts w:ascii="Arial" w:hAnsi="Arial" w:cs="Arial"/>
          <w:b/>
          <w:bCs/>
          <w:color w:val="231F20"/>
          <w:sz w:val="20"/>
          <w:szCs w:val="20"/>
        </w:rPr>
        <w:t>SGGS COLLEGE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, </w:t>
      </w:r>
      <w:r w:rsidR="00D226F5">
        <w:rPr>
          <w:rFonts w:ascii="Arial" w:hAnsi="Arial" w:cs="Arial"/>
          <w:b/>
          <w:bCs/>
          <w:color w:val="231F20"/>
          <w:sz w:val="20"/>
          <w:szCs w:val="20"/>
        </w:rPr>
        <w:t>Bihar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, India </w:t>
      </w:r>
      <w:r w:rsid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                                                                                      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>April 2020</w:t>
      </w:r>
    </w:p>
    <w:p w14:paraId="2A025B99" w14:textId="77777777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Full Stack Java Certification Teks Academy Expected: March 2025 </w:t>
      </w:r>
    </w:p>
    <w:p w14:paraId="5F5F1C13" w14:textId="77777777" w:rsid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________________________________________ </w:t>
      </w:r>
    </w:p>
    <w:p w14:paraId="46399BCD" w14:textId="77777777" w:rsidR="00D226F5" w:rsidRPr="00BD1D94" w:rsidRDefault="00D226F5" w:rsidP="00516320">
      <w:pPr>
        <w:rPr>
          <w:rFonts w:ascii="Arial" w:hAnsi="Arial" w:cs="Arial"/>
          <w:b/>
          <w:bCs/>
          <w:color w:val="231F20"/>
          <w:sz w:val="24"/>
          <w:szCs w:val="24"/>
        </w:rPr>
      </w:pPr>
      <w:r w:rsidRPr="00BD1D94">
        <w:rPr>
          <w:rFonts w:ascii="Arial" w:hAnsi="Arial" w:cs="Arial"/>
          <w:b/>
          <w:bCs/>
          <w:color w:val="231F20"/>
          <w:sz w:val="24"/>
          <w:szCs w:val="24"/>
        </w:rPr>
        <w:t xml:space="preserve">CAREER OBJECTIVE </w:t>
      </w:r>
    </w:p>
    <w:p w14:paraId="5F661AE1" w14:textId="2B1A9750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Aiming to collaborate with an organization that provides me with the opportunity to improve my skills and </w:t>
      </w:r>
      <w:r w:rsidR="00516320">
        <w:rPr>
          <w:rFonts w:ascii="Arial" w:hAnsi="Arial" w:cs="Arial"/>
          <w:b/>
          <w:bCs/>
          <w:color w:val="231F20"/>
          <w:sz w:val="20"/>
          <w:szCs w:val="20"/>
        </w:rPr>
        <w:t xml:space="preserve">          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knowledge, while contributing to the organization’s goals and growth. ________________________________________ </w:t>
      </w:r>
    </w:p>
    <w:p w14:paraId="1503DE84" w14:textId="77777777" w:rsidR="00794C06" w:rsidRPr="00BD1D94" w:rsidRDefault="00D226F5" w:rsidP="00516320">
      <w:pPr>
        <w:rPr>
          <w:rFonts w:ascii="Arial" w:hAnsi="Arial" w:cs="Arial"/>
          <w:b/>
          <w:bCs/>
          <w:color w:val="231F20"/>
          <w:sz w:val="24"/>
          <w:szCs w:val="24"/>
        </w:rPr>
      </w:pPr>
      <w:r w:rsidRPr="00BD1D94">
        <w:rPr>
          <w:rFonts w:ascii="Arial" w:hAnsi="Arial" w:cs="Arial"/>
          <w:b/>
          <w:bCs/>
          <w:color w:val="231F20"/>
          <w:sz w:val="24"/>
          <w:szCs w:val="24"/>
        </w:rPr>
        <w:t xml:space="preserve">TECHNICAL SKILLS </w:t>
      </w:r>
    </w:p>
    <w:p w14:paraId="45C7C2E0" w14:textId="19EFC0CD" w:rsidR="00794C06" w:rsidRDefault="004A0D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• Programming &amp; Databases: Java, MySQL </w:t>
      </w:r>
    </w:p>
    <w:p w14:paraId="68F23DCA" w14:textId="09C9B34A" w:rsidR="00794C06" w:rsidRDefault="004A0D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• Web Development: HTML, CSS, JavaScript, Frontend Tools </w:t>
      </w:r>
    </w:p>
    <w:p w14:paraId="267F603A" w14:textId="77777777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________________________________________ </w:t>
      </w:r>
    </w:p>
    <w:p w14:paraId="04CC4793" w14:textId="77777777" w:rsidR="00794C06" w:rsidRPr="00BD1D94" w:rsidRDefault="00D226F5" w:rsidP="00516320">
      <w:pPr>
        <w:rPr>
          <w:rFonts w:ascii="Arial" w:hAnsi="Arial" w:cs="Arial"/>
          <w:b/>
          <w:bCs/>
          <w:color w:val="231F20"/>
          <w:sz w:val="24"/>
          <w:szCs w:val="24"/>
        </w:rPr>
      </w:pPr>
      <w:r w:rsidRPr="00BD1D94">
        <w:rPr>
          <w:rFonts w:ascii="Arial" w:hAnsi="Arial" w:cs="Arial"/>
          <w:b/>
          <w:bCs/>
          <w:color w:val="231F20"/>
          <w:sz w:val="24"/>
          <w:szCs w:val="24"/>
        </w:rPr>
        <w:t>TECHNICAL PROJECTS</w:t>
      </w:r>
    </w:p>
    <w:p w14:paraId="5E449EEA" w14:textId="7F9B5301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Personal Portfolio Website</w:t>
      </w:r>
    </w:p>
    <w:p w14:paraId="278F5E3B" w14:textId="77777777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Developed a responsive and interactive personal portfolio website to showcase skills and projects</w:t>
      </w:r>
    </w:p>
    <w:p w14:paraId="2F1C64D1" w14:textId="7BCC7552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proofErr w:type="gramStart"/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.•</w:t>
      </w:r>
      <w:proofErr w:type="gramEnd"/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Utilized HTML, CSS, JavaScript, and React for dynamic and engaging content.</w:t>
      </w:r>
    </w:p>
    <w:p w14:paraId="1651E3EA" w14:textId="77777777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Integrated a contact form and social media links for easy communication.</w:t>
      </w:r>
    </w:p>
    <w:p w14:paraId="6C3FC106" w14:textId="77777777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Applied smooth animations and transitions to enhance user experience.</w:t>
      </w:r>
    </w:p>
    <w:p w14:paraId="0CB2658B" w14:textId="77777777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Deployed the website using GitHub Pages for public access and visibility.</w:t>
      </w:r>
    </w:p>
    <w:p w14:paraId="78C751B8" w14:textId="77777777" w:rsidR="00794C06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________________________________________ </w:t>
      </w:r>
    </w:p>
    <w:p w14:paraId="39F9702A" w14:textId="77777777" w:rsidR="00163CFA" w:rsidRPr="00BD1D94" w:rsidRDefault="00D226F5" w:rsidP="00516320">
      <w:pPr>
        <w:rPr>
          <w:rFonts w:ascii="Arial" w:hAnsi="Arial" w:cs="Arial"/>
          <w:b/>
          <w:bCs/>
          <w:color w:val="231F20"/>
          <w:sz w:val="24"/>
          <w:szCs w:val="24"/>
        </w:rPr>
      </w:pPr>
      <w:r w:rsidRPr="00BD1D94">
        <w:rPr>
          <w:rFonts w:ascii="Arial" w:hAnsi="Arial" w:cs="Arial"/>
          <w:b/>
          <w:bCs/>
          <w:color w:val="231F20"/>
          <w:sz w:val="24"/>
          <w:szCs w:val="24"/>
        </w:rPr>
        <w:t>CERTIFICATIONS</w:t>
      </w:r>
    </w:p>
    <w:p w14:paraId="0539EFB0" w14:textId="0F6E1220" w:rsidR="00163CFA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Full-Stac</w:t>
      </w:r>
      <w:r w:rsidR="002F2B6A">
        <w:rPr>
          <w:rFonts w:ascii="Arial" w:hAnsi="Arial" w:cs="Arial"/>
          <w:b/>
          <w:bCs/>
          <w:color w:val="231F20"/>
          <w:sz w:val="20"/>
          <w:szCs w:val="20"/>
        </w:rPr>
        <w:t>k</w:t>
      </w:r>
      <w:r w:rsidR="004A0DF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We</w:t>
      </w:r>
      <w:r w:rsidR="002F2B6A">
        <w:rPr>
          <w:rFonts w:ascii="Arial" w:hAnsi="Arial" w:cs="Arial"/>
          <w:b/>
          <w:bCs/>
          <w:color w:val="231F20"/>
          <w:sz w:val="20"/>
          <w:szCs w:val="20"/>
        </w:rPr>
        <w:t>b</w:t>
      </w:r>
      <w:r w:rsidR="004A0DF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Development</w:t>
      </w:r>
      <w:r w:rsidR="004A0DF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Certification</w:t>
      </w:r>
      <w:r w:rsidR="00516320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Teks</w:t>
      </w:r>
      <w:r w:rsidR="00516320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Academy</w:t>
      </w:r>
      <w:r w:rsidR="00516320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(Offline</w:t>
      </w:r>
      <w:r w:rsidR="00516320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>Course) ________________________________________</w:t>
      </w:r>
    </w:p>
    <w:p w14:paraId="04492B59" w14:textId="77777777" w:rsidR="00D862E3" w:rsidRPr="00BD1D94" w:rsidRDefault="00D226F5" w:rsidP="00516320">
      <w:pPr>
        <w:rPr>
          <w:rFonts w:ascii="Arial" w:hAnsi="Arial" w:cs="Arial"/>
          <w:b/>
          <w:bCs/>
          <w:color w:val="231F20"/>
          <w:sz w:val="24"/>
          <w:szCs w:val="24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BD1D94">
        <w:rPr>
          <w:rFonts w:ascii="Arial" w:hAnsi="Arial" w:cs="Arial"/>
          <w:b/>
          <w:bCs/>
          <w:color w:val="231F20"/>
          <w:sz w:val="24"/>
          <w:szCs w:val="24"/>
        </w:rPr>
        <w:t>STRENGTHS</w:t>
      </w:r>
    </w:p>
    <w:p w14:paraId="494B7BA4" w14:textId="77777777" w:rsidR="00BD1D94" w:rsidRDefault="00BD1D94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1811C7BB" w14:textId="3E775D75" w:rsidR="00163CFA" w:rsidRPr="00BD1D94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BD1D94">
        <w:rPr>
          <w:rFonts w:ascii="Arial" w:hAnsi="Arial" w:cs="Arial"/>
          <w:b/>
          <w:bCs/>
          <w:color w:val="231F20"/>
          <w:sz w:val="20"/>
          <w:szCs w:val="20"/>
        </w:rPr>
        <w:t xml:space="preserve"> • Self-confidence </w:t>
      </w:r>
    </w:p>
    <w:p w14:paraId="0415981F" w14:textId="0610A0A5" w:rsidR="00163CFA" w:rsidRPr="00BD1D94" w:rsidRDefault="00D862E3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BD1D94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D226F5" w:rsidRPr="00BD1D94">
        <w:rPr>
          <w:rFonts w:ascii="Arial" w:hAnsi="Arial" w:cs="Arial"/>
          <w:b/>
          <w:bCs/>
          <w:color w:val="231F20"/>
          <w:sz w:val="20"/>
          <w:szCs w:val="20"/>
        </w:rPr>
        <w:t xml:space="preserve">• Self-motivation </w:t>
      </w:r>
    </w:p>
    <w:p w14:paraId="1150B8BB" w14:textId="14154FC0" w:rsidR="00163CFA" w:rsidRPr="00BD1D94" w:rsidRDefault="004A0D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BD1D94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D226F5" w:rsidRPr="00BD1D94">
        <w:rPr>
          <w:rFonts w:ascii="Arial" w:hAnsi="Arial" w:cs="Arial"/>
          <w:b/>
          <w:bCs/>
          <w:color w:val="231F20"/>
          <w:sz w:val="20"/>
          <w:szCs w:val="20"/>
        </w:rPr>
        <w:t>• Positive attitude</w:t>
      </w:r>
    </w:p>
    <w:p w14:paraId="00451067" w14:textId="77777777" w:rsidR="00163CFA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________________________________________ </w:t>
      </w:r>
    </w:p>
    <w:p w14:paraId="4312DD29" w14:textId="77777777" w:rsidR="00163CFA" w:rsidRPr="00BD1D94" w:rsidRDefault="00D226F5" w:rsidP="00516320">
      <w:pPr>
        <w:rPr>
          <w:rFonts w:ascii="Arial" w:hAnsi="Arial" w:cs="Arial"/>
          <w:b/>
          <w:bCs/>
          <w:color w:val="231F20"/>
          <w:sz w:val="24"/>
          <w:szCs w:val="24"/>
        </w:rPr>
      </w:pPr>
      <w:r w:rsidRPr="00BD1D94">
        <w:rPr>
          <w:rFonts w:ascii="Arial" w:hAnsi="Arial" w:cs="Arial"/>
          <w:b/>
          <w:bCs/>
          <w:color w:val="231F20"/>
          <w:sz w:val="24"/>
          <w:szCs w:val="24"/>
        </w:rPr>
        <w:t xml:space="preserve">PERSONAL SKILLS </w:t>
      </w:r>
    </w:p>
    <w:p w14:paraId="3C264FB2" w14:textId="4A477B25" w:rsidR="00163CFA" w:rsidRDefault="004A0D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• Eager to learn new technologies </w:t>
      </w:r>
    </w:p>
    <w:p w14:paraId="55FB7B00" w14:textId="2BAA95F4" w:rsidR="004A0DF5" w:rsidRDefault="004A0D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>• Dedicated and committed to assigned tasks</w:t>
      </w:r>
    </w:p>
    <w:p w14:paraId="3D6DD6EB" w14:textId="5A10EA5B" w:rsidR="00163CFA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Strong time management skills</w:t>
      </w:r>
    </w:p>
    <w:p w14:paraId="23505055" w14:textId="77777777" w:rsidR="00DF3911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________________________________________</w:t>
      </w:r>
    </w:p>
    <w:p w14:paraId="6FC36CF8" w14:textId="77777777" w:rsidR="00DF3911" w:rsidRPr="00BD1D94" w:rsidRDefault="00D226F5" w:rsidP="00516320">
      <w:pPr>
        <w:rPr>
          <w:rFonts w:ascii="Arial" w:hAnsi="Arial" w:cs="Arial"/>
          <w:b/>
          <w:bCs/>
          <w:color w:val="231F20"/>
          <w:sz w:val="24"/>
          <w:szCs w:val="24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Pr="00BD1D94">
        <w:rPr>
          <w:rFonts w:ascii="Arial" w:hAnsi="Arial" w:cs="Arial"/>
          <w:b/>
          <w:bCs/>
          <w:color w:val="231F20"/>
          <w:sz w:val="24"/>
          <w:szCs w:val="24"/>
        </w:rPr>
        <w:t xml:space="preserve">PERSONAL INFORMATION </w:t>
      </w:r>
    </w:p>
    <w:p w14:paraId="0718A19F" w14:textId="334C1B8D" w:rsidR="00DF3911" w:rsidRDefault="004A0D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r w:rsidR="00D226F5" w:rsidRPr="00D226F5">
        <w:rPr>
          <w:rFonts w:ascii="Arial" w:hAnsi="Arial" w:cs="Arial"/>
          <w:b/>
          <w:bCs/>
          <w:color w:val="231F20"/>
          <w:sz w:val="20"/>
          <w:szCs w:val="20"/>
        </w:rPr>
        <w:t>• Date of Birth: 10th March 1998</w:t>
      </w:r>
    </w:p>
    <w:p w14:paraId="455BB587" w14:textId="77777777" w:rsidR="00DF3911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Nationality: Indian</w:t>
      </w:r>
    </w:p>
    <w:p w14:paraId="0C420C68" w14:textId="56FD1000" w:rsidR="00BD19F7" w:rsidRPr="00D226F5" w:rsidRDefault="00D226F5" w:rsidP="00516320">
      <w:pPr>
        <w:rPr>
          <w:rFonts w:ascii="Arial" w:hAnsi="Arial" w:cs="Arial"/>
          <w:b/>
          <w:bCs/>
          <w:color w:val="231F20"/>
          <w:sz w:val="20"/>
          <w:szCs w:val="20"/>
        </w:rPr>
      </w:pPr>
      <w:r w:rsidRPr="00D226F5">
        <w:rPr>
          <w:rFonts w:ascii="Arial" w:hAnsi="Arial" w:cs="Arial"/>
          <w:b/>
          <w:bCs/>
          <w:color w:val="231F20"/>
          <w:sz w:val="20"/>
          <w:szCs w:val="20"/>
        </w:rPr>
        <w:t xml:space="preserve"> • Languages Known: English, Hindi</w:t>
      </w:r>
    </w:p>
    <w:sectPr w:rsidR="00BD19F7" w:rsidRPr="00D226F5" w:rsidSect="00E03F50">
      <w:headerReference w:type="default" r:id="rId9"/>
      <w:type w:val="continuous"/>
      <w:pgSz w:w="12240" w:h="15840"/>
      <w:pgMar w:top="720" w:right="60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711A5" w14:textId="77777777" w:rsidR="008E3632" w:rsidRDefault="008E3632" w:rsidP="00BD509B">
      <w:r>
        <w:separator/>
      </w:r>
    </w:p>
  </w:endnote>
  <w:endnote w:type="continuationSeparator" w:id="0">
    <w:p w14:paraId="69DDE482" w14:textId="77777777" w:rsidR="008E3632" w:rsidRDefault="008E3632" w:rsidP="00B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05FCB" w14:textId="77777777" w:rsidR="008E3632" w:rsidRDefault="008E3632" w:rsidP="00BD509B">
      <w:r>
        <w:separator/>
      </w:r>
    </w:p>
  </w:footnote>
  <w:footnote w:type="continuationSeparator" w:id="0">
    <w:p w14:paraId="10AEE17D" w14:textId="77777777" w:rsidR="008E3632" w:rsidRDefault="008E3632" w:rsidP="00BD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2885" w14:textId="307EF214" w:rsidR="00E03F50" w:rsidRPr="00AE1147" w:rsidRDefault="00AE1147">
    <w:pPr>
      <w:pStyle w:val="Header"/>
      <w:rPr>
        <w:b/>
        <w:bCs/>
        <w:sz w:val="44"/>
        <w:szCs w:val="44"/>
      </w:rPr>
    </w:pPr>
    <w:r w:rsidRPr="00AE1147">
      <w:rPr>
        <w:sz w:val="44"/>
        <w:szCs w:val="44"/>
      </w:rPr>
      <w:t xml:space="preserve">                               </w:t>
    </w:r>
    <w:r w:rsidR="00BC3537">
      <w:rPr>
        <w:b/>
        <w:bCs/>
        <w:sz w:val="44"/>
        <w:szCs w:val="44"/>
      </w:rPr>
      <w:t>Rahul</w:t>
    </w:r>
    <w:r w:rsidR="0067007E">
      <w:rPr>
        <w:b/>
        <w:bCs/>
        <w:sz w:val="44"/>
        <w:szCs w:val="44"/>
      </w:rPr>
      <w:t xml:space="preserve"> </w:t>
    </w:r>
    <w:r w:rsidR="00BC3537">
      <w:rPr>
        <w:b/>
        <w:bCs/>
        <w:sz w:val="44"/>
        <w:szCs w:val="44"/>
      </w:rPr>
      <w:t>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92"/>
    <w:rsid w:val="00023EAF"/>
    <w:rsid w:val="00063D10"/>
    <w:rsid w:val="00064C04"/>
    <w:rsid w:val="000960D5"/>
    <w:rsid w:val="000E532E"/>
    <w:rsid w:val="001013FA"/>
    <w:rsid w:val="00107899"/>
    <w:rsid w:val="0012773E"/>
    <w:rsid w:val="0014486F"/>
    <w:rsid w:val="00163CFA"/>
    <w:rsid w:val="00167AA8"/>
    <w:rsid w:val="00184EA6"/>
    <w:rsid w:val="001B3E1F"/>
    <w:rsid w:val="001B5837"/>
    <w:rsid w:val="001C6360"/>
    <w:rsid w:val="001F5E30"/>
    <w:rsid w:val="002117A7"/>
    <w:rsid w:val="00230B8B"/>
    <w:rsid w:val="00241F58"/>
    <w:rsid w:val="00292FB2"/>
    <w:rsid w:val="002D03CA"/>
    <w:rsid w:val="002D3364"/>
    <w:rsid w:val="002F2B6A"/>
    <w:rsid w:val="002F5E65"/>
    <w:rsid w:val="003178CC"/>
    <w:rsid w:val="00320950"/>
    <w:rsid w:val="00330E0D"/>
    <w:rsid w:val="00365180"/>
    <w:rsid w:val="0039128F"/>
    <w:rsid w:val="0039317A"/>
    <w:rsid w:val="003E229D"/>
    <w:rsid w:val="004A0DF5"/>
    <w:rsid w:val="004E02CC"/>
    <w:rsid w:val="005153CC"/>
    <w:rsid w:val="00516320"/>
    <w:rsid w:val="00516482"/>
    <w:rsid w:val="005868F3"/>
    <w:rsid w:val="005A17E7"/>
    <w:rsid w:val="005D5A60"/>
    <w:rsid w:val="006143E4"/>
    <w:rsid w:val="00615C00"/>
    <w:rsid w:val="00615D22"/>
    <w:rsid w:val="00626F50"/>
    <w:rsid w:val="006524DF"/>
    <w:rsid w:val="0067007E"/>
    <w:rsid w:val="00680216"/>
    <w:rsid w:val="00687D92"/>
    <w:rsid w:val="006A3B14"/>
    <w:rsid w:val="006D6614"/>
    <w:rsid w:val="006F2218"/>
    <w:rsid w:val="00754608"/>
    <w:rsid w:val="00794C06"/>
    <w:rsid w:val="007A2F33"/>
    <w:rsid w:val="007B3D71"/>
    <w:rsid w:val="007C6098"/>
    <w:rsid w:val="007D27D8"/>
    <w:rsid w:val="008102DF"/>
    <w:rsid w:val="00814089"/>
    <w:rsid w:val="00820363"/>
    <w:rsid w:val="00842314"/>
    <w:rsid w:val="00880BDE"/>
    <w:rsid w:val="008C05CE"/>
    <w:rsid w:val="008C661F"/>
    <w:rsid w:val="008E3632"/>
    <w:rsid w:val="00905CCC"/>
    <w:rsid w:val="00950835"/>
    <w:rsid w:val="00955EC0"/>
    <w:rsid w:val="00980EA6"/>
    <w:rsid w:val="009E212E"/>
    <w:rsid w:val="009E370A"/>
    <w:rsid w:val="00A26B23"/>
    <w:rsid w:val="00A52C2D"/>
    <w:rsid w:val="00A5591C"/>
    <w:rsid w:val="00A728C0"/>
    <w:rsid w:val="00A8314F"/>
    <w:rsid w:val="00AA00A9"/>
    <w:rsid w:val="00AE1147"/>
    <w:rsid w:val="00AE68B5"/>
    <w:rsid w:val="00AF6A60"/>
    <w:rsid w:val="00B10A9C"/>
    <w:rsid w:val="00B12792"/>
    <w:rsid w:val="00B2153B"/>
    <w:rsid w:val="00B45E0D"/>
    <w:rsid w:val="00B60D11"/>
    <w:rsid w:val="00B642A8"/>
    <w:rsid w:val="00BB31D0"/>
    <w:rsid w:val="00BB7C2F"/>
    <w:rsid w:val="00BC143C"/>
    <w:rsid w:val="00BC3537"/>
    <w:rsid w:val="00BD19F7"/>
    <w:rsid w:val="00BD1D94"/>
    <w:rsid w:val="00BD509B"/>
    <w:rsid w:val="00BF2B4E"/>
    <w:rsid w:val="00C16B76"/>
    <w:rsid w:val="00C21D7A"/>
    <w:rsid w:val="00C56BA5"/>
    <w:rsid w:val="00C6284E"/>
    <w:rsid w:val="00C96107"/>
    <w:rsid w:val="00C96BD3"/>
    <w:rsid w:val="00CA5ACD"/>
    <w:rsid w:val="00CC1144"/>
    <w:rsid w:val="00CD0F59"/>
    <w:rsid w:val="00CF1AF1"/>
    <w:rsid w:val="00CF3E79"/>
    <w:rsid w:val="00D226F5"/>
    <w:rsid w:val="00D24170"/>
    <w:rsid w:val="00D4337C"/>
    <w:rsid w:val="00D47A84"/>
    <w:rsid w:val="00D56414"/>
    <w:rsid w:val="00D7171C"/>
    <w:rsid w:val="00D862E3"/>
    <w:rsid w:val="00DA0A88"/>
    <w:rsid w:val="00DB17FB"/>
    <w:rsid w:val="00DF3911"/>
    <w:rsid w:val="00E03F50"/>
    <w:rsid w:val="00E83DA3"/>
    <w:rsid w:val="00EF0208"/>
    <w:rsid w:val="00F1548C"/>
    <w:rsid w:val="00F207CC"/>
    <w:rsid w:val="00F41A02"/>
    <w:rsid w:val="00FE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FBCDE30"/>
  <w15:docId w15:val="{7C0BED06-73A1-4C2D-982E-BDC31160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71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615D22"/>
    <w:pPr>
      <w:spacing w:before="101"/>
      <w:ind w:left="10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8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5D22"/>
    <w:pPr>
      <w:ind w:left="82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615D22"/>
    <w:pPr>
      <w:spacing w:before="3" w:line="437" w:lineRule="exact"/>
      <w:ind w:left="1452" w:right="147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15D22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615D22"/>
  </w:style>
  <w:style w:type="character" w:styleId="Hyperlink">
    <w:name w:val="Hyperlink"/>
    <w:basedOn w:val="DefaultParagraphFont"/>
    <w:uiPriority w:val="99"/>
    <w:unhideWhenUsed/>
    <w:rsid w:val="00AF6A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6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50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09B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50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9B"/>
    <w:rPr>
      <w:rFonts w:ascii="Tahoma" w:eastAsia="Carlito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314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3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3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F5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E03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F50"/>
    <w:rPr>
      <w:rFonts w:ascii="Carlito" w:eastAsia="Carlito" w:hAnsi="Carlito" w:cs="Carlito"/>
    </w:rPr>
  </w:style>
  <w:style w:type="character" w:styleId="LineNumber">
    <w:name w:val="line number"/>
    <w:basedOn w:val="DefaultParagraphFont"/>
    <w:uiPriority w:val="99"/>
    <w:semiHidden/>
    <w:unhideWhenUsed/>
    <w:rsid w:val="00E03F50"/>
  </w:style>
  <w:style w:type="character" w:customStyle="1" w:styleId="Heading1Char">
    <w:name w:val="Heading 1 Char"/>
    <w:basedOn w:val="DefaultParagraphFont"/>
    <w:link w:val="Heading1"/>
    <w:uiPriority w:val="9"/>
    <w:rsid w:val="007B3D71"/>
    <w:rPr>
      <w:rFonts w:ascii="Carlito" w:eastAsia="Carlito" w:hAnsi="Carlito" w:cs="Carlito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165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8B7B-AC14-4934-9D87-4582F5E8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al_Sai_Gadige_Resume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_Sai_Gadige_Resume</dc:title>
  <dc:creator>pinnam varun kumar</dc:creator>
  <cp:lastModifiedBy>Rahul Kumar</cp:lastModifiedBy>
  <cp:revision>45</cp:revision>
  <cp:lastPrinted>2022-12-21T23:13:00Z</cp:lastPrinted>
  <dcterms:created xsi:type="dcterms:W3CDTF">2025-02-27T04:40:00Z</dcterms:created>
  <dcterms:modified xsi:type="dcterms:W3CDTF">2025-03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6T00:00:00Z</vt:filetime>
  </property>
</Properties>
</file>